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7C" w:rsidRPr="009C46C5" w:rsidRDefault="009C46C5" w:rsidP="000C707C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C46C5"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84AC3" wp14:editId="0478D24A">
                <wp:simplePos x="0" y="0"/>
                <wp:positionH relativeFrom="margin">
                  <wp:align>right</wp:align>
                </wp:positionH>
                <wp:positionV relativeFrom="page">
                  <wp:posOffset>360045</wp:posOffset>
                </wp:positionV>
                <wp:extent cx="2833200" cy="374400"/>
                <wp:effectExtent l="0" t="0" r="2476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200" cy="37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ED" w:rsidRPr="009C46C5" w:rsidRDefault="00CA1BA9" w:rsidP="000855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C46C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โครงการตามแผนงานบูรณ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71.9pt;margin-top:28.35pt;width:223.1pt;height:2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" fillcolor="white [3201]" strokecolor="#70ad47 [3209]" strokeweight="1pt">
                <v:textbox>
                  <w:txbxContent>
                    <w:p w:rsidR="000855ED" w:rsidRPr="009C46C5" w:rsidRDefault="00CA1BA9" w:rsidP="000855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C46C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โครงการตามแผนงานบูรณาการ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C707C" w:rsidRPr="009C46C5">
        <w:rPr>
          <w:rFonts w:ascii="TH SarabunPSK" w:hAnsi="TH SarabunPSK" w:cs="TH SarabunPSK"/>
          <w:b/>
          <w:bCs/>
          <w:sz w:val="48"/>
          <w:szCs w:val="48"/>
          <w:cs/>
        </w:rPr>
        <w:t>แผนงานบูรณาการ.....................................</w:t>
      </w:r>
    </w:p>
    <w:p w:rsidR="00226ECC" w:rsidRPr="009C46C5" w:rsidRDefault="00226ECC" w:rsidP="00226ECC">
      <w:pPr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ดำเนินงาน</w:t>
      </w:r>
      <w:r w:rsidRPr="009C46C5">
        <w:rPr>
          <w:rFonts w:ascii="TH SarabunPSK" w:hAnsi="TH SarabunPSK" w:cs="TH SarabunPSK"/>
          <w:b/>
          <w:bCs/>
          <w:sz w:val="36"/>
          <w:szCs w:val="36"/>
        </w:rPr>
        <w:t xml:space="preserve"> : …………………………………………………………………</w:t>
      </w:r>
      <w:r w:rsidR="008E1871" w:rsidRPr="009C46C5">
        <w:rPr>
          <w:rFonts w:ascii="TH SarabunPSK" w:hAnsi="TH SarabunPSK" w:cs="TH SarabunPSK"/>
          <w:b/>
          <w:bCs/>
          <w:sz w:val="36"/>
          <w:szCs w:val="36"/>
        </w:rPr>
        <w:t>……………………</w:t>
      </w:r>
      <w:r w:rsidRPr="009C46C5">
        <w:rPr>
          <w:rFonts w:ascii="TH SarabunPSK" w:hAnsi="TH SarabunPSK" w:cs="TH SarabunPSK"/>
          <w:b/>
          <w:bCs/>
          <w:sz w:val="36"/>
          <w:szCs w:val="36"/>
        </w:rPr>
        <w:t>……</w:t>
      </w:r>
    </w:p>
    <w:p w:rsidR="007B6B99" w:rsidRPr="008E1871" w:rsidRDefault="007B6B99" w:rsidP="00226ECC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ชี้วัดแนวทาง </w:t>
      </w:r>
      <w:r w:rsidRPr="009C46C5">
        <w:rPr>
          <w:rFonts w:ascii="TH SarabunPSK" w:hAnsi="TH SarabunPSK" w:cs="TH SarabunPSK"/>
          <w:b/>
          <w:bCs/>
          <w:sz w:val="36"/>
          <w:szCs w:val="36"/>
        </w:rPr>
        <w:t>: …………………………………………………………………</w:t>
      </w:r>
      <w:r w:rsidR="008E1871" w:rsidRPr="009C46C5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="008E1871">
        <w:rPr>
          <w:rFonts w:ascii="TH SarabunPSK" w:hAnsi="TH SarabunPSK" w:cs="TH SarabunPSK"/>
          <w:b/>
          <w:bCs/>
          <w:sz w:val="36"/>
          <w:szCs w:val="36"/>
        </w:rPr>
        <w:t>…………</w:t>
      </w:r>
    </w:p>
    <w:p w:rsidR="00852A55" w:rsidRPr="009C46C5" w:rsidRDefault="00852A55" w:rsidP="00852A55">
      <w:pPr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โครงการ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2.</w:t>
      </w:r>
      <w:r w:rsidR="009B68EA" w:rsidRP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B68EA" w:rsidRPr="009C46C5">
        <w:rPr>
          <w:rFonts w:ascii="TH SarabunPSK" w:hAnsi="TH SarabunPSK" w:cs="TH SarabunPSK"/>
          <w:b/>
          <w:bCs/>
          <w:sz w:val="36"/>
          <w:szCs w:val="36"/>
          <w:cs/>
        </w:rPr>
        <w:t>เหตุผลความจำเป็น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0C707C" w:rsidRPr="009C46C5" w:rsidRDefault="000C707C" w:rsidP="00852A5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52A55" w:rsidRPr="009C46C5" w:rsidRDefault="00852A55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โครงการ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 xml:space="preserve"> (Outcomes)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0C707C" w:rsidRPr="009C46C5" w:rsidRDefault="000C707C" w:rsidP="00852A5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4.</w:t>
      </w:r>
      <w:r w:rsid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>(Outputs)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EF7FA2" w:rsidRPr="009C46C5" w:rsidRDefault="00EF7FA2" w:rsidP="000C707C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EF7FA2" w:rsidRPr="009C46C5" w:rsidRDefault="00EF7FA2" w:rsidP="00EF7FA2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5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กลุ่มเป้าหมาย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>(Target group)</w:t>
      </w:r>
    </w:p>
    <w:p w:rsidR="00EF7FA2" w:rsidRPr="009C46C5" w:rsidRDefault="00EF7FA2" w:rsidP="00EF7FA2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EF7FA2" w:rsidRPr="009C46C5" w:rsidRDefault="00EF7FA2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B68EA" w:rsidRPr="009C46C5" w:rsidRDefault="00EF7FA2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68EA" w:rsidRPr="009C46C5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  <w:r w:rsidR="00C4197C" w:rsidRPr="009C46C5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 xml:space="preserve">(Outputs) 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  <w:cs/>
        </w:rPr>
        <w:t>และตัวชี้วัดผลลัพธ์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 xml:space="preserve"> (Outcomes)</w:t>
      </w:r>
    </w:p>
    <w:p w:rsidR="009B68EA" w:rsidRPr="009C46C5" w:rsidRDefault="009B68EA" w:rsidP="009B68EA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9C46C5" w:rsidRPr="009C46C5" w:rsidRDefault="009C46C5" w:rsidP="009C46C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F7FA2" w:rsidRPr="009C46C5" w:rsidRDefault="00EF7FA2" w:rsidP="00EF7FA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lastRenderedPageBreak/>
        <w:t>7.</w:t>
      </w:r>
      <w:r w:rsid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 -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</w:t>
      </w:r>
      <w:r w:rsidRP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>(Activity)</w:t>
      </w:r>
    </w:p>
    <w:p w:rsidR="00EF7FA2" w:rsidRPr="009C46C5" w:rsidRDefault="00EF7FA2" w:rsidP="00EF7FA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gramStart"/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รุณาระบุลักษณะของกิจกรรม </w:t>
      </w:r>
      <w:r w:rsidRPr="009C46C5">
        <w:rPr>
          <w:rFonts w:ascii="TH SarabunPSK" w:hAnsi="TH SarabunPSK" w:cs="TH SarabunPSK"/>
          <w:b/>
          <w:bCs/>
          <w:sz w:val="36"/>
          <w:szCs w:val="36"/>
        </w:rPr>
        <w:t>:</w:t>
      </w:r>
      <w:proofErr w:type="gramEnd"/>
      <w:r w:rsidRP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ต้นทาง – กลางทาง – ปลายทาง)</w:t>
      </w:r>
    </w:p>
    <w:p w:rsidR="00EF7FA2" w:rsidRPr="009C46C5" w:rsidRDefault="00EF7FA2" w:rsidP="00EF7FA2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EF7FA2" w:rsidRPr="009C46C5" w:rsidRDefault="00EF7FA2" w:rsidP="00EF7F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7FA2" w:rsidRPr="009C46C5" w:rsidRDefault="00EF7FA2" w:rsidP="00EF7FA2">
      <w:pPr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8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กิจกรรม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F7FA2" w:rsidRPr="009C46C5" w:rsidRDefault="00EF7FA2" w:rsidP="00EF7FA2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9B68EA" w:rsidRPr="009C46C5" w:rsidRDefault="009B68EA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52A55" w:rsidRPr="009C46C5" w:rsidRDefault="00EF7FA2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9</w:t>
      </w:r>
      <w:r w:rsidR="009B68EA" w:rsidRPr="009C46C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  <w:cs/>
        </w:rPr>
        <w:t>ระยะเวลาดำเนินการโครงการ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707C" w:rsidRPr="009C46C5" w:rsidRDefault="000C707C" w:rsidP="00852A5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7FA2" w:rsidRPr="009C46C5" w:rsidRDefault="00EF7FA2" w:rsidP="00EF7FA2">
      <w:pPr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10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บประมาณ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D4680" w:rsidRPr="009C46C5">
        <w:rPr>
          <w:rFonts w:ascii="TH SarabunPSK" w:hAnsi="TH SarabunPSK" w:cs="TH SarabunPSK"/>
          <w:b/>
          <w:bCs/>
          <w:sz w:val="36"/>
          <w:szCs w:val="36"/>
          <w:cs/>
        </w:rPr>
        <w:t>(แตกรายละเอียดตัวคูณ)</w:t>
      </w:r>
    </w:p>
    <w:p w:rsidR="00EF7FA2" w:rsidRPr="009C46C5" w:rsidRDefault="00EF7FA2" w:rsidP="00EF7FA2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EF7FA2" w:rsidRPr="009C46C5" w:rsidRDefault="00EF7FA2" w:rsidP="00EF7FA2">
      <w:pPr>
        <w:rPr>
          <w:rFonts w:ascii="TH SarabunPSK" w:hAnsi="TH SarabunPSK" w:cs="TH SarabunPSK"/>
          <w:sz w:val="36"/>
          <w:szCs w:val="36"/>
        </w:rPr>
      </w:pPr>
    </w:p>
    <w:p w:rsidR="00852A55" w:rsidRPr="009C46C5" w:rsidRDefault="00EF7FA2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11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  <w:cs/>
        </w:rPr>
        <w:t>สถานที่</w:t>
      </w:r>
      <w:r w:rsidR="0017314E" w:rsidRPr="009C46C5">
        <w:rPr>
          <w:rFonts w:ascii="TH SarabunPSK" w:hAnsi="TH SarabunPSK" w:cs="TH SarabunPSK"/>
          <w:b/>
          <w:bCs/>
          <w:sz w:val="36"/>
          <w:szCs w:val="36"/>
          <w:cs/>
        </w:rPr>
        <w:t>/พื้นที่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  <w:cs/>
        </w:rPr>
        <w:t>ดำเนินการ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9B68EA" w:rsidRPr="009C46C5" w:rsidRDefault="009B68EA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52A55" w:rsidRPr="009C46C5" w:rsidRDefault="009B68EA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EF7FA2" w:rsidRPr="009C46C5">
        <w:rPr>
          <w:rFonts w:ascii="TH SarabunPSK" w:hAnsi="TH SarabunPSK" w:cs="TH SarabunPSK"/>
          <w:b/>
          <w:bCs/>
          <w:sz w:val="36"/>
          <w:szCs w:val="36"/>
        </w:rPr>
        <w:t>2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B6B99" w:rsidRPr="009C46C5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  <w:cs/>
        </w:rPr>
        <w:t>ผู้รับผิดชอบโครงการ</w:t>
      </w:r>
    </w:p>
    <w:p w:rsidR="00852A55" w:rsidRPr="009C46C5" w:rsidRDefault="00F15D1C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sz w:val="36"/>
          <w:szCs w:val="36"/>
          <w:cs/>
        </w:rPr>
        <w:t>ชื่อ</w:t>
      </w:r>
      <w:r w:rsidR="00852A55" w:rsidRPr="009C46C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</w:t>
      </w:r>
      <w:r w:rsidR="008E1871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C46C5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852A55" w:rsidRPr="009C46C5">
        <w:rPr>
          <w:rFonts w:ascii="TH SarabunPSK" w:hAnsi="TH SarabunPSK" w:cs="TH SarabunPSK"/>
          <w:sz w:val="36"/>
          <w:szCs w:val="36"/>
          <w:cs/>
        </w:rPr>
        <w:t>......................................................</w:t>
      </w:r>
    </w:p>
    <w:p w:rsidR="00F15D1C" w:rsidRPr="009C46C5" w:rsidRDefault="00F15D1C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sz w:val="36"/>
          <w:szCs w:val="36"/>
          <w:cs/>
        </w:rPr>
        <w:t xml:space="preserve">เบอร์โทร.......................................................... </w:t>
      </w:r>
      <w:r w:rsidR="008E1871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bookmarkStart w:id="0" w:name="_GoBack"/>
      <w:bookmarkEnd w:id="0"/>
      <w:r w:rsidR="009C46C5" w:rsidRPr="009C46C5">
        <w:rPr>
          <w:rFonts w:ascii="TH SarabunPSK" w:hAnsi="TH SarabunPSK" w:cs="TH SarabunPSK"/>
          <w:sz w:val="36"/>
          <w:szCs w:val="36"/>
        </w:rPr>
        <w:t>E-mail</w:t>
      </w:r>
      <w:r w:rsidRPr="009C46C5">
        <w:rPr>
          <w:rFonts w:ascii="TH SarabunPSK" w:hAnsi="TH SarabunPSK" w:cs="TH SarabunPSK"/>
          <w:sz w:val="36"/>
          <w:szCs w:val="36"/>
        </w:rPr>
        <w:t>…………………………………………………………..</w:t>
      </w:r>
    </w:p>
    <w:p w:rsidR="00F15D1C" w:rsidRPr="009C46C5" w:rsidRDefault="00F15D1C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52A55" w:rsidRPr="009C46C5" w:rsidRDefault="0017314E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EF7FA2" w:rsidRPr="009C46C5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 ผลประโยชน์ที่คาดว่าจะได้รับ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 xml:space="preserve"> (Impact)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52A55" w:rsidRPr="009C46C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73" w:rsidRDefault="00123773" w:rsidP="00EF7FA2">
      <w:pPr>
        <w:spacing w:after="0" w:line="240" w:lineRule="auto"/>
      </w:pPr>
      <w:r>
        <w:separator/>
      </w:r>
    </w:p>
  </w:endnote>
  <w:endnote w:type="continuationSeparator" w:id="0">
    <w:p w:rsidR="00123773" w:rsidRDefault="00123773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6725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F7FA2" w:rsidRPr="008E1871" w:rsidRDefault="00EF7FA2" w:rsidP="008E1871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8E187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E187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E187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E187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E187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73" w:rsidRDefault="00123773" w:rsidP="00EF7FA2">
      <w:pPr>
        <w:spacing w:after="0" w:line="240" w:lineRule="auto"/>
      </w:pPr>
      <w:r>
        <w:separator/>
      </w:r>
    </w:p>
  </w:footnote>
  <w:footnote w:type="continuationSeparator" w:id="0">
    <w:p w:rsidR="00123773" w:rsidRDefault="00123773" w:rsidP="00EF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55"/>
    <w:rsid w:val="000855ED"/>
    <w:rsid w:val="000B29B7"/>
    <w:rsid w:val="000C707C"/>
    <w:rsid w:val="000D4680"/>
    <w:rsid w:val="00123773"/>
    <w:rsid w:val="0015061A"/>
    <w:rsid w:val="0017314E"/>
    <w:rsid w:val="00226ECC"/>
    <w:rsid w:val="004940A3"/>
    <w:rsid w:val="005378EC"/>
    <w:rsid w:val="006D4F21"/>
    <w:rsid w:val="007454A1"/>
    <w:rsid w:val="007B6B99"/>
    <w:rsid w:val="008104A3"/>
    <w:rsid w:val="00852A55"/>
    <w:rsid w:val="00867D88"/>
    <w:rsid w:val="00886CA7"/>
    <w:rsid w:val="00895E96"/>
    <w:rsid w:val="008A12D8"/>
    <w:rsid w:val="008E1871"/>
    <w:rsid w:val="00987871"/>
    <w:rsid w:val="009B2595"/>
    <w:rsid w:val="009B68EA"/>
    <w:rsid w:val="009C46C5"/>
    <w:rsid w:val="00B45C4B"/>
    <w:rsid w:val="00C049BF"/>
    <w:rsid w:val="00C27765"/>
    <w:rsid w:val="00C4197C"/>
    <w:rsid w:val="00CA1BA9"/>
    <w:rsid w:val="00CF1215"/>
    <w:rsid w:val="00E43135"/>
    <w:rsid w:val="00E53E77"/>
    <w:rsid w:val="00EF7FA2"/>
    <w:rsid w:val="00F1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51FF-44F4-48E1-A40D-C2E1B2F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ารุวรรณ วิชญอาภา</dc:creator>
  <cp:keywords/>
  <dc:description/>
  <cp:lastModifiedBy>lalita0600</cp:lastModifiedBy>
  <cp:revision>15</cp:revision>
  <cp:lastPrinted>2018-09-20T03:50:00Z</cp:lastPrinted>
  <dcterms:created xsi:type="dcterms:W3CDTF">2017-09-04T08:33:00Z</dcterms:created>
  <dcterms:modified xsi:type="dcterms:W3CDTF">2018-09-20T03:53:00Z</dcterms:modified>
</cp:coreProperties>
</file>